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2E7" w:rsidRDefault="007251CD" w:rsidP="00E602E7">
      <w:pPr>
        <w:shd w:val="clear" w:color="auto" w:fill="FFFFFF"/>
        <w:spacing w:after="0" w:line="240" w:lineRule="auto"/>
        <w:jc w:val="center"/>
        <w:outlineLvl w:val="4"/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</w:pPr>
      <w:r w:rsidRPr="007251CD"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t>Обзор обращений граждан</w:t>
      </w:r>
      <w:r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t xml:space="preserve"> и юридических лиц</w:t>
      </w:r>
      <w:r w:rsidRPr="007251CD">
        <w:rPr>
          <w:rFonts w:ascii="Verdana" w:eastAsia="Times New Roman" w:hAnsi="Verdana" w:cs="Times New Roman"/>
          <w:b/>
          <w:bCs/>
          <w:color w:val="052635"/>
          <w:sz w:val="19"/>
          <w:lang w:eastAsia="ru-RU"/>
        </w:rPr>
        <w:t> </w:t>
      </w:r>
      <w:r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t>в А</w:t>
      </w:r>
      <w:r w:rsidRPr="007251CD"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t xml:space="preserve">дминистрацию </w:t>
      </w:r>
    </w:p>
    <w:p w:rsidR="007251CD" w:rsidRPr="00E602E7" w:rsidRDefault="004B7C9B" w:rsidP="00E602E7">
      <w:pPr>
        <w:shd w:val="clear" w:color="auto" w:fill="FFFFFF"/>
        <w:spacing w:after="0" w:line="240" w:lineRule="auto"/>
        <w:jc w:val="center"/>
        <w:outlineLvl w:val="4"/>
        <w:rPr>
          <w:rFonts w:ascii="Verdana" w:eastAsia="Times New Roman" w:hAnsi="Verdana" w:cs="Times New Roman"/>
          <w:b/>
          <w:bCs/>
          <w:color w:val="052635"/>
          <w:sz w:val="19"/>
          <w:lang w:eastAsia="ru-RU"/>
        </w:rPr>
      </w:pPr>
      <w:r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t>Слойков</w:t>
      </w:r>
      <w:r w:rsidR="007251CD"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t xml:space="preserve">ского </w:t>
      </w:r>
      <w:r w:rsidR="007251CD" w:rsidRPr="007251CD"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t>сельского поселения</w:t>
      </w:r>
      <w:r w:rsidR="007251CD" w:rsidRPr="007251CD">
        <w:rPr>
          <w:rFonts w:ascii="Verdana" w:eastAsia="Times New Roman" w:hAnsi="Verdana" w:cs="Times New Roman"/>
          <w:b/>
          <w:bCs/>
          <w:color w:val="052635"/>
          <w:sz w:val="19"/>
          <w:lang w:eastAsia="ru-RU"/>
        </w:rPr>
        <w:t> </w:t>
      </w:r>
      <w:r w:rsidR="007251CD" w:rsidRPr="007251CD"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br/>
        <w:t>    за 2015 год</w:t>
      </w:r>
    </w:p>
    <w:p w:rsidR="00E602E7" w:rsidRPr="007251CD" w:rsidRDefault="00E602E7" w:rsidP="00E602E7">
      <w:pPr>
        <w:shd w:val="clear" w:color="auto" w:fill="FFFFFF"/>
        <w:spacing w:after="0" w:line="240" w:lineRule="auto"/>
        <w:jc w:val="center"/>
        <w:outlineLvl w:val="4"/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</w:pP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"/>
        <w:gridCol w:w="6846"/>
        <w:gridCol w:w="526"/>
        <w:gridCol w:w="526"/>
        <w:gridCol w:w="449"/>
        <w:gridCol w:w="610"/>
      </w:tblGrid>
      <w:tr w:rsidR="007251CD" w:rsidRPr="007251CD" w:rsidTr="00272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E602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lang w:eastAsia="ru-RU"/>
              </w:rPr>
              <w:t>№</w:t>
            </w: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szCs w:val="19"/>
                <w:lang w:eastAsia="ru-RU"/>
              </w:rPr>
              <w:br/>
            </w: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lang w:eastAsia="ru-RU"/>
              </w:rPr>
              <w:t>1 к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lang w:eastAsia="ru-RU"/>
              </w:rPr>
              <w:t>2 кв.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lang w:eastAsia="ru-RU"/>
              </w:rPr>
              <w:t>3 кв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lang w:eastAsia="ru-RU"/>
              </w:rPr>
              <w:t>4 кв.</w:t>
            </w:r>
          </w:p>
        </w:tc>
      </w:tr>
      <w:tr w:rsidR="007251CD" w:rsidRPr="00272F23" w:rsidTr="00272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szCs w:val="19"/>
                <w:lang w:eastAsia="ru-RU"/>
              </w:rPr>
              <w:t xml:space="preserve">Поступило </w:t>
            </w:r>
            <w:r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szCs w:val="19"/>
                <w:lang w:eastAsia="ru-RU"/>
              </w:rPr>
              <w:t xml:space="preserve">обращений  </w:t>
            </w: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(всего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272F23" w:rsidRDefault="009E5C50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color w:val="052635"/>
                <w:sz w:val="19"/>
                <w:szCs w:val="19"/>
                <w:lang w:eastAsia="ru-RU"/>
              </w:rPr>
            </w:pPr>
            <w:r w:rsidRPr="00272F23">
              <w:rPr>
                <w:rFonts w:ascii="Verdana" w:eastAsia="Times New Roman" w:hAnsi="Verdana" w:cs="Times New Roman"/>
                <w:b/>
                <w:color w:val="052635"/>
                <w:sz w:val="19"/>
                <w:szCs w:val="19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272F23" w:rsidRDefault="009E5C50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color w:val="052635"/>
                <w:sz w:val="19"/>
                <w:szCs w:val="19"/>
                <w:lang w:eastAsia="ru-RU"/>
              </w:rPr>
            </w:pPr>
            <w:r w:rsidRPr="00272F23">
              <w:rPr>
                <w:rFonts w:ascii="Verdana" w:eastAsia="Times New Roman" w:hAnsi="Verdana" w:cs="Times New Roman"/>
                <w:b/>
                <w:color w:val="052635"/>
                <w:sz w:val="19"/>
                <w:szCs w:val="19"/>
                <w:lang w:eastAsia="ru-RU"/>
              </w:rPr>
              <w:t>9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272F23" w:rsidRDefault="009E5C50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color w:val="052635"/>
                <w:sz w:val="19"/>
                <w:szCs w:val="19"/>
                <w:lang w:eastAsia="ru-RU"/>
              </w:rPr>
            </w:pPr>
            <w:r w:rsidRPr="00272F23">
              <w:rPr>
                <w:rFonts w:ascii="Verdana" w:eastAsia="Times New Roman" w:hAnsi="Verdana" w:cs="Times New Roman"/>
                <w:b/>
                <w:color w:val="052635"/>
                <w:sz w:val="19"/>
                <w:szCs w:val="19"/>
                <w:lang w:eastAsia="ru-RU"/>
              </w:rPr>
              <w:t>47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272F23" w:rsidRDefault="00272F23" w:rsidP="0065666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color w:val="052635"/>
                <w:sz w:val="19"/>
                <w:szCs w:val="19"/>
                <w:lang w:eastAsia="ru-RU"/>
              </w:rPr>
            </w:pPr>
            <w:r w:rsidRPr="00272F23">
              <w:rPr>
                <w:rFonts w:ascii="Verdana" w:eastAsia="Times New Roman" w:hAnsi="Verdana" w:cs="Times New Roman"/>
                <w:b/>
                <w:color w:val="052635"/>
                <w:sz w:val="19"/>
                <w:szCs w:val="19"/>
                <w:lang w:eastAsia="ru-RU"/>
              </w:rPr>
              <w:t>71</w:t>
            </w:r>
          </w:p>
        </w:tc>
      </w:tr>
      <w:tr w:rsidR="007251CD" w:rsidRPr="00272F23" w:rsidTr="00272F23">
        <w:trPr>
          <w:trHeight w:val="30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в том чил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272F23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272F23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272F23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272F23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272F23" w:rsidTr="00272F23">
        <w:trPr>
          <w:trHeight w:val="184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0349D5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 xml:space="preserve">- </w:t>
            </w:r>
            <w:r w:rsid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письме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272F23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272F23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272F23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272F23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272F23" w:rsidTr="00272F23">
        <w:trPr>
          <w:trHeight w:val="285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0349D5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 xml:space="preserve">- </w:t>
            </w:r>
            <w:r w:rsid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уст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272F23" w:rsidRDefault="00272F23" w:rsidP="007251C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52635"/>
                <w:sz w:val="19"/>
                <w:szCs w:val="19"/>
                <w:lang w:eastAsia="ru-RU"/>
              </w:rPr>
            </w:pPr>
            <w:r w:rsidRPr="00272F23">
              <w:rPr>
                <w:rFonts w:ascii="Verdana" w:eastAsia="Times New Roman" w:hAnsi="Verdana" w:cs="Times New Roman"/>
                <w:b/>
                <w:color w:val="052635"/>
                <w:sz w:val="19"/>
                <w:szCs w:val="19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272F23" w:rsidRDefault="00272F23" w:rsidP="007251C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52635"/>
                <w:sz w:val="19"/>
                <w:szCs w:val="19"/>
                <w:lang w:eastAsia="ru-RU"/>
              </w:rPr>
            </w:pPr>
            <w:r w:rsidRPr="00272F23">
              <w:rPr>
                <w:rFonts w:ascii="Verdana" w:eastAsia="Times New Roman" w:hAnsi="Verdana" w:cs="Times New Roman"/>
                <w:b/>
                <w:color w:val="052635"/>
                <w:sz w:val="19"/>
                <w:szCs w:val="19"/>
                <w:lang w:eastAsia="ru-RU"/>
              </w:rPr>
              <w:t>9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272F23" w:rsidRDefault="00272F23" w:rsidP="007251C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52635"/>
                <w:sz w:val="19"/>
                <w:szCs w:val="19"/>
                <w:lang w:eastAsia="ru-RU"/>
              </w:rPr>
            </w:pPr>
            <w:r w:rsidRPr="00272F23">
              <w:rPr>
                <w:rFonts w:ascii="Verdana" w:eastAsia="Times New Roman" w:hAnsi="Verdana" w:cs="Times New Roman"/>
                <w:b/>
                <w:color w:val="052635"/>
                <w:sz w:val="19"/>
                <w:szCs w:val="19"/>
                <w:lang w:eastAsia="ru-RU"/>
              </w:rPr>
              <w:t>4</w:t>
            </w:r>
            <w:r w:rsidR="001E5544" w:rsidRPr="00272F23">
              <w:rPr>
                <w:rFonts w:ascii="Verdana" w:eastAsia="Times New Roman" w:hAnsi="Verdana" w:cs="Times New Roman"/>
                <w:b/>
                <w:color w:val="052635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272F23" w:rsidRDefault="00272F23" w:rsidP="007251C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52635"/>
                <w:sz w:val="19"/>
                <w:szCs w:val="19"/>
                <w:lang w:eastAsia="ru-RU"/>
              </w:rPr>
            </w:pPr>
            <w:r w:rsidRPr="00272F23">
              <w:rPr>
                <w:rFonts w:ascii="Verdana" w:eastAsia="Times New Roman" w:hAnsi="Verdana" w:cs="Times New Roman"/>
                <w:b/>
                <w:color w:val="052635"/>
                <w:sz w:val="19"/>
                <w:szCs w:val="19"/>
                <w:lang w:eastAsia="ru-RU"/>
              </w:rPr>
              <w:t>71</w:t>
            </w:r>
          </w:p>
        </w:tc>
      </w:tr>
      <w:tr w:rsidR="007251CD" w:rsidRPr="007251CD" w:rsidTr="00272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из вышестоящих организ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272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по информационным системам (электронная почта, Интернет, факсимильная связь, телеграф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272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повтор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272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коллектив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272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szCs w:val="19"/>
                <w:lang w:eastAsia="ru-RU"/>
              </w:rPr>
              <w:t>Тематика поступиших обращений</w:t>
            </w: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272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 xml:space="preserve">- </w:t>
            </w:r>
            <w:proofErr w:type="gramStart"/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сельское</w:t>
            </w:r>
            <w:proofErr w:type="gramEnd"/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 xml:space="preserve"> хозяй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272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строитель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272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272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жилищно-коммунальное хозяй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F71BE2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F71BE2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F71BE2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272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здравоохран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272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жиль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272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социальная защ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272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зем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F71BE2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F71BE2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F71BE2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7</w:t>
            </w:r>
          </w:p>
        </w:tc>
      </w:tr>
      <w:tr w:rsidR="007251CD" w:rsidRPr="007251CD" w:rsidTr="00272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газ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272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друг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8E5D13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8E5D13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9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8E5D13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47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8E5D13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71</w:t>
            </w:r>
          </w:p>
        </w:tc>
      </w:tr>
      <w:tr w:rsidR="007251CD" w:rsidRPr="007251CD" w:rsidTr="00272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szCs w:val="19"/>
                <w:lang w:eastAsia="ru-RU"/>
              </w:rPr>
              <w:t>Рассмотрено обращений</w:t>
            </w: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272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szCs w:val="19"/>
                <w:lang w:eastAsia="ru-RU"/>
              </w:rPr>
              <w:t>-</w:t>
            </w: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lang w:eastAsia="ru-RU"/>
              </w:rPr>
              <w:t> </w:t>
            </w: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с выходом на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704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272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szCs w:val="19"/>
                <w:lang w:eastAsia="ru-RU"/>
              </w:rPr>
              <w:t>-</w:t>
            </w: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lang w:eastAsia="ru-RU"/>
              </w:rPr>
              <w:t> </w:t>
            </w: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с контрол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272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szCs w:val="19"/>
                <w:lang w:eastAsia="ru-RU"/>
              </w:rPr>
              <w:t>-</w:t>
            </w: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lang w:eastAsia="ru-RU"/>
              </w:rPr>
              <w:t> </w:t>
            </w: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с нарушением с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272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szCs w:val="19"/>
                <w:lang w:eastAsia="ru-RU"/>
              </w:rPr>
              <w:t>Результаты расмотрения письменных обращений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272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szCs w:val="19"/>
                <w:lang w:eastAsia="ru-RU"/>
              </w:rPr>
              <w:t>-</w:t>
            </w: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lang w:eastAsia="ru-RU"/>
              </w:rPr>
              <w:t> </w:t>
            </w: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меры приняты (разрешено положитель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272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разъясне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0349D5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3</w:t>
            </w:r>
          </w:p>
        </w:tc>
      </w:tr>
      <w:tr w:rsidR="007251CD" w:rsidRPr="007251CD" w:rsidTr="00272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отказано на законных основа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272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факты подтвердилис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272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факты не подтвердилис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272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szCs w:val="19"/>
                <w:lang w:eastAsia="ru-RU"/>
              </w:rPr>
              <w:t>Принято на личном приёме все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1E5544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272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В том чис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272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главой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1E5544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272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уполномоченными должностными лиц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272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szCs w:val="19"/>
                <w:lang w:eastAsia="ru-RU"/>
              </w:rPr>
              <w:t>Принятые меры по устным обращениям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272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разрешено положит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8E5D13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 xml:space="preserve"> 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8E5D13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9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8E5D13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4</w:t>
            </w:r>
            <w:r w:rsidR="007704C5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8E5D13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71</w:t>
            </w:r>
          </w:p>
        </w:tc>
      </w:tr>
      <w:tr w:rsidR="007251CD" w:rsidRPr="007251CD" w:rsidTr="00272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разъясн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272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отказа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272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факты подтвердилис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272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факты не подтвердилис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</w:tbl>
    <w:p w:rsidR="007251CD" w:rsidRDefault="007251CD" w:rsidP="007251C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52635"/>
          <w:sz w:val="19"/>
          <w:lang w:eastAsia="ru-RU"/>
        </w:rPr>
      </w:pPr>
    </w:p>
    <w:p w:rsidR="007251CD" w:rsidRDefault="007251CD" w:rsidP="00E602E7">
      <w:pPr>
        <w:shd w:val="clear" w:color="auto" w:fill="FFFFFF"/>
        <w:spacing w:after="0" w:line="240" w:lineRule="auto"/>
        <w:jc w:val="center"/>
        <w:outlineLvl w:val="4"/>
        <w:rPr>
          <w:rFonts w:ascii="Verdana" w:eastAsia="Times New Roman" w:hAnsi="Verdana" w:cs="Times New Roman"/>
          <w:b/>
          <w:bCs/>
          <w:color w:val="052635"/>
          <w:sz w:val="19"/>
          <w:lang w:eastAsia="ru-RU"/>
        </w:rPr>
      </w:pPr>
      <w:r w:rsidRPr="007251CD">
        <w:rPr>
          <w:rFonts w:ascii="Verdana" w:eastAsia="Times New Roman" w:hAnsi="Verdana" w:cs="Times New Roman"/>
          <w:b/>
          <w:bCs/>
          <w:color w:val="052635"/>
          <w:sz w:val="19"/>
          <w:lang w:eastAsia="ru-RU"/>
        </w:rPr>
        <w:lastRenderedPageBreak/>
        <w:t>Анализ </w:t>
      </w:r>
      <w:r w:rsidRPr="007251CD"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br/>
      </w:r>
      <w:r w:rsidR="00E602E7">
        <w:rPr>
          <w:rFonts w:ascii="Verdana" w:eastAsia="Times New Roman" w:hAnsi="Verdana" w:cs="Times New Roman"/>
          <w:b/>
          <w:bCs/>
          <w:color w:val="052635"/>
          <w:sz w:val="19"/>
          <w:lang w:eastAsia="ru-RU"/>
        </w:rPr>
        <w:t xml:space="preserve">обращений граждан и юридических лиц </w:t>
      </w:r>
      <w:r w:rsidR="00E602E7"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t>в А</w:t>
      </w:r>
      <w:r w:rsidR="00E602E7" w:rsidRPr="007251CD"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t xml:space="preserve">дминистрацию </w:t>
      </w:r>
      <w:r w:rsidR="004B7C9B"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t>Слойков</w:t>
      </w:r>
      <w:r w:rsidR="00E602E7"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t xml:space="preserve">ского </w:t>
      </w:r>
      <w:r w:rsidR="00E602E7" w:rsidRPr="007251CD"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t>сельского поселения</w:t>
      </w:r>
      <w:r w:rsidR="00E602E7"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t xml:space="preserve">, </w:t>
      </w:r>
      <w:r w:rsidRPr="007251CD">
        <w:rPr>
          <w:rFonts w:ascii="Verdana" w:eastAsia="Times New Roman" w:hAnsi="Verdana" w:cs="Times New Roman"/>
          <w:b/>
          <w:bCs/>
          <w:color w:val="052635"/>
          <w:sz w:val="19"/>
          <w:lang w:eastAsia="ru-RU"/>
        </w:rPr>
        <w:t>содержащих информацию о коррупционных проявлениях </w:t>
      </w:r>
      <w:r w:rsidRPr="007251CD"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br/>
      </w:r>
      <w:r w:rsidRPr="007251CD">
        <w:rPr>
          <w:rFonts w:ascii="Verdana" w:eastAsia="Times New Roman" w:hAnsi="Verdana" w:cs="Times New Roman"/>
          <w:b/>
          <w:bCs/>
          <w:color w:val="052635"/>
          <w:sz w:val="19"/>
          <w:lang w:eastAsia="ru-RU"/>
        </w:rPr>
        <w:t>в 2015 году</w:t>
      </w:r>
    </w:p>
    <w:p w:rsidR="00E602E7" w:rsidRPr="00E602E7" w:rsidRDefault="00E602E7" w:rsidP="00E602E7">
      <w:pPr>
        <w:shd w:val="clear" w:color="auto" w:fill="FFFFFF"/>
        <w:spacing w:after="0" w:line="240" w:lineRule="auto"/>
        <w:jc w:val="center"/>
        <w:outlineLvl w:val="4"/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</w:pPr>
    </w:p>
    <w:tbl>
      <w:tblPr>
        <w:tblW w:w="5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7"/>
        <w:gridCol w:w="1864"/>
        <w:gridCol w:w="2593"/>
        <w:gridCol w:w="3999"/>
      </w:tblGrid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Количество поступивших обращ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Меры, принятые органами власти по итогам рассмотрения сообщ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Количество сообщений, направленных в правоохранительные органы, и принятые меры по их рассмотрению</w:t>
            </w: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за 3 меся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8E5D1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8E5D1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8E5D1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</w:t>
            </w: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за 6 меся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8E5D1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8E5D1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8E5D1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</w:t>
            </w: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за 9 меся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8E5D1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8E5D1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8E5D1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</w:t>
            </w: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за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8E5D1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8E5D1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8E5D1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</w:t>
            </w:r>
          </w:p>
        </w:tc>
      </w:tr>
    </w:tbl>
    <w:p w:rsidR="00897412" w:rsidRDefault="00897412"/>
    <w:sectPr w:rsidR="00897412" w:rsidSect="00897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251CD"/>
    <w:rsid w:val="000349D5"/>
    <w:rsid w:val="000D7EA4"/>
    <w:rsid w:val="001E5544"/>
    <w:rsid w:val="00272F23"/>
    <w:rsid w:val="004B7C9B"/>
    <w:rsid w:val="005505D1"/>
    <w:rsid w:val="00656668"/>
    <w:rsid w:val="0065736A"/>
    <w:rsid w:val="007251CD"/>
    <w:rsid w:val="007704C5"/>
    <w:rsid w:val="00897412"/>
    <w:rsid w:val="008E5D13"/>
    <w:rsid w:val="009A690A"/>
    <w:rsid w:val="009A6B9D"/>
    <w:rsid w:val="009E5C50"/>
    <w:rsid w:val="00AD7A77"/>
    <w:rsid w:val="00CB2FF1"/>
    <w:rsid w:val="00D44B14"/>
    <w:rsid w:val="00E602E7"/>
    <w:rsid w:val="00EC42EB"/>
    <w:rsid w:val="00F71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412"/>
  </w:style>
  <w:style w:type="paragraph" w:styleId="5">
    <w:name w:val="heading 5"/>
    <w:basedOn w:val="a"/>
    <w:link w:val="50"/>
    <w:uiPriority w:val="9"/>
    <w:qFormat/>
    <w:rsid w:val="007251C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251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251CD"/>
  </w:style>
  <w:style w:type="paragraph" w:styleId="a3">
    <w:name w:val="Normal (Web)"/>
    <w:basedOn w:val="a"/>
    <w:uiPriority w:val="99"/>
    <w:unhideWhenUsed/>
    <w:rsid w:val="00725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51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A199D-E8EA-4F7C-90BD-082B7A72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ADM</cp:lastModifiedBy>
  <cp:revision>7</cp:revision>
  <cp:lastPrinted>2016-03-14T09:20:00Z</cp:lastPrinted>
  <dcterms:created xsi:type="dcterms:W3CDTF">2016-03-23T14:03:00Z</dcterms:created>
  <dcterms:modified xsi:type="dcterms:W3CDTF">2016-04-04T13:11:00Z</dcterms:modified>
</cp:coreProperties>
</file>